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B0" w:rsidRPr="0019248A" w:rsidRDefault="00EB62BD" w:rsidP="003C4531">
      <w:pPr>
        <w:jc w:val="center"/>
        <w:rPr>
          <w:b/>
          <w:sz w:val="32"/>
          <w:szCs w:val="32"/>
          <w:u w:val="single"/>
        </w:rPr>
      </w:pPr>
      <w:r w:rsidRPr="0019248A">
        <w:rPr>
          <w:b/>
          <w:sz w:val="32"/>
          <w:szCs w:val="32"/>
          <w:u w:val="single"/>
        </w:rPr>
        <w:t>CURRICULUM VITAE</w:t>
      </w:r>
    </w:p>
    <w:p w:rsidR="003D2BB0" w:rsidRDefault="003D2BB0" w:rsidP="00AA65C1">
      <w:pPr>
        <w:jc w:val="center"/>
        <w:rPr>
          <w:rFonts w:ascii="Rockwell Extra Bold" w:hAnsi="Rockwell Extra Bold"/>
          <w:b/>
          <w:sz w:val="32"/>
          <w:szCs w:val="32"/>
        </w:rPr>
      </w:pPr>
    </w:p>
    <w:p w:rsidR="008E1F57" w:rsidRDefault="008E1F57" w:rsidP="008E1F57">
      <w:pPr>
        <w:jc w:val="center"/>
        <w:rPr>
          <w:b/>
          <w:sz w:val="28"/>
          <w:szCs w:val="28"/>
        </w:rPr>
      </w:pPr>
    </w:p>
    <w:p w:rsidR="00F62411" w:rsidRDefault="009530DB" w:rsidP="00F624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r. VIVEK KUMAR PATHAK</w:t>
      </w:r>
    </w:p>
    <w:p w:rsidR="00292FA5" w:rsidRPr="00F62411" w:rsidRDefault="00292FA5" w:rsidP="00292F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M.B.B.S. , M.S. (ENT)</w:t>
      </w:r>
    </w:p>
    <w:p w:rsidR="00F62411" w:rsidRPr="00292FA5" w:rsidRDefault="00E52371" w:rsidP="009530DB">
      <w:pPr>
        <w:rPr>
          <w:b/>
        </w:rPr>
      </w:pPr>
      <w:r w:rsidRPr="00292FA5">
        <w:rPr>
          <w:b/>
        </w:rPr>
        <w:t>Present address :</w:t>
      </w:r>
      <w:r w:rsidR="009530DB" w:rsidRPr="00292FA5">
        <w:rPr>
          <w:b/>
        </w:rPr>
        <w:t xml:space="preserve">   HOUSE NO-35,NIRUPAM VATIKA,SEC-62,</w:t>
      </w:r>
    </w:p>
    <w:p w:rsidR="009530DB" w:rsidRPr="00292FA5" w:rsidRDefault="009530DB" w:rsidP="009530DB">
      <w:pPr>
        <w:rPr>
          <w:b/>
        </w:rPr>
      </w:pPr>
      <w:r w:rsidRPr="00292FA5">
        <w:rPr>
          <w:b/>
        </w:rPr>
        <w:t xml:space="preserve">                                                    Near fortishospital ,Noida (U.P.)</w:t>
      </w:r>
      <w:r w:rsidR="002F20CD" w:rsidRPr="00292FA5">
        <w:rPr>
          <w:b/>
        </w:rPr>
        <w:t>-201301</w:t>
      </w:r>
    </w:p>
    <w:p w:rsidR="00C3693D" w:rsidRPr="00292FA5" w:rsidRDefault="00B32705" w:rsidP="009530DB">
      <w:pPr>
        <w:rPr>
          <w:b/>
        </w:rPr>
      </w:pPr>
      <w:r w:rsidRPr="00292FA5">
        <w:rPr>
          <w:b/>
        </w:rPr>
        <w:t>Permanenetaddress :H.No. 365, pand</w:t>
      </w:r>
      <w:r w:rsidR="00C3693D" w:rsidRPr="00292FA5">
        <w:rPr>
          <w:b/>
        </w:rPr>
        <w:t>eywalagughal road,</w:t>
      </w:r>
    </w:p>
    <w:p w:rsidR="00B32705" w:rsidRPr="00292FA5" w:rsidRDefault="00C3693D" w:rsidP="009530DB">
      <w:pPr>
        <w:rPr>
          <w:b/>
        </w:rPr>
      </w:pPr>
      <w:r w:rsidRPr="00292FA5">
        <w:rPr>
          <w:b/>
        </w:rPr>
        <w:t>Jwalapur,</w:t>
      </w:r>
      <w:r w:rsidR="00B32705" w:rsidRPr="00292FA5">
        <w:rPr>
          <w:b/>
        </w:rPr>
        <w:t>Haridwar ,  uttarakhand</w:t>
      </w:r>
      <w:r w:rsidR="002F20CD" w:rsidRPr="00292FA5">
        <w:rPr>
          <w:b/>
        </w:rPr>
        <w:t>-249407</w:t>
      </w:r>
    </w:p>
    <w:p w:rsidR="008E1F57" w:rsidRPr="00292FA5" w:rsidRDefault="008E1F57" w:rsidP="00F62411">
      <w:pPr>
        <w:jc w:val="center"/>
        <w:rPr>
          <w:b/>
        </w:rPr>
      </w:pPr>
    </w:p>
    <w:p w:rsidR="008E1F57" w:rsidRPr="00C3693D" w:rsidRDefault="00E7565A" w:rsidP="007B789A">
      <w:pPr>
        <w:jc w:val="center"/>
        <w:rPr>
          <w:b/>
          <w:sz w:val="28"/>
          <w:szCs w:val="28"/>
        </w:rPr>
      </w:pPr>
      <w:r w:rsidRPr="00C3693D">
        <w:rPr>
          <w:b/>
          <w:sz w:val="28"/>
          <w:szCs w:val="28"/>
        </w:rPr>
        <w:t>Mob</w:t>
      </w:r>
      <w:r w:rsidR="00C3693D" w:rsidRPr="00C3693D">
        <w:rPr>
          <w:b/>
          <w:sz w:val="28"/>
          <w:szCs w:val="28"/>
        </w:rPr>
        <w:t xml:space="preserve">ile Nos. </w:t>
      </w:r>
      <w:r w:rsidR="00C3693D" w:rsidRPr="00292FA5">
        <w:rPr>
          <w:b/>
          <w:sz w:val="32"/>
          <w:szCs w:val="32"/>
        </w:rPr>
        <w:t>:</w:t>
      </w:r>
      <w:r w:rsidR="00542EF0" w:rsidRPr="00292FA5">
        <w:rPr>
          <w:b/>
          <w:sz w:val="32"/>
          <w:szCs w:val="32"/>
        </w:rPr>
        <w:t>07838450942</w:t>
      </w:r>
      <w:r w:rsidR="00B32705" w:rsidRPr="00292FA5">
        <w:rPr>
          <w:b/>
          <w:sz w:val="32"/>
          <w:szCs w:val="32"/>
        </w:rPr>
        <w:t>, 08860296042</w:t>
      </w:r>
    </w:p>
    <w:p w:rsidR="00E52371" w:rsidRPr="000C04A8" w:rsidRDefault="009530DB" w:rsidP="000C04A8">
      <w:pPr>
        <w:rPr>
          <w:b/>
          <w:sz w:val="40"/>
          <w:szCs w:val="40"/>
        </w:rPr>
      </w:pPr>
      <w:r w:rsidRPr="000C04A8">
        <w:rPr>
          <w:b/>
          <w:sz w:val="40"/>
          <w:szCs w:val="40"/>
        </w:rPr>
        <w:t>E-mail: drvkp83@gmail.com</w:t>
      </w:r>
    </w:p>
    <w:p w:rsidR="008E1F57" w:rsidRPr="00C3693D" w:rsidRDefault="008E1F57" w:rsidP="00E52371">
      <w:pPr>
        <w:jc w:val="center"/>
        <w:rPr>
          <w:b/>
          <w:sz w:val="28"/>
          <w:szCs w:val="28"/>
        </w:rPr>
      </w:pPr>
    </w:p>
    <w:p w:rsidR="00970CB2" w:rsidRDefault="00970CB2" w:rsidP="007B789A">
      <w:pPr>
        <w:jc w:val="center"/>
        <w:rPr>
          <w:b/>
          <w:sz w:val="28"/>
          <w:szCs w:val="28"/>
        </w:rPr>
      </w:pPr>
    </w:p>
    <w:p w:rsidR="002F20CD" w:rsidRPr="006D7BD0" w:rsidRDefault="002F20CD" w:rsidP="002F20CD">
      <w:pPr>
        <w:shd w:val="clear" w:color="auto" w:fill="A0A0A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OFESSIONAL QUALIFICATION</w:t>
      </w:r>
    </w:p>
    <w:p w:rsidR="002F20CD" w:rsidRDefault="002F20CD" w:rsidP="002F20CD">
      <w:pPr>
        <w:jc w:val="center"/>
      </w:pPr>
    </w:p>
    <w:p w:rsidR="000B4A59" w:rsidRPr="002F20CD" w:rsidRDefault="000B4A59" w:rsidP="002F20CD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 w:rsidRPr="002F20CD">
        <w:rPr>
          <w:b/>
          <w:sz w:val="32"/>
          <w:szCs w:val="32"/>
        </w:rPr>
        <w:t>M.S.(ENT) From Assam Medical College, Dibrugarh(completed in May 2013)</w:t>
      </w:r>
    </w:p>
    <w:p w:rsidR="00542EF0" w:rsidRPr="00CD3137" w:rsidRDefault="00F62411" w:rsidP="00542EF0">
      <w:pPr>
        <w:numPr>
          <w:ilvl w:val="0"/>
          <w:numId w:val="11"/>
        </w:numPr>
        <w:jc w:val="center"/>
        <w:rPr>
          <w:b/>
          <w:sz w:val="32"/>
          <w:szCs w:val="32"/>
        </w:rPr>
      </w:pPr>
      <w:r w:rsidRPr="00CD3137">
        <w:rPr>
          <w:b/>
          <w:sz w:val="32"/>
          <w:szCs w:val="32"/>
        </w:rPr>
        <w:t>M.B.B.S.</w:t>
      </w:r>
      <w:r w:rsidR="00434A0F" w:rsidRPr="00CD3137">
        <w:rPr>
          <w:b/>
          <w:sz w:val="32"/>
          <w:szCs w:val="32"/>
        </w:rPr>
        <w:t xml:space="preserve"> (From </w:t>
      </w:r>
      <w:r w:rsidR="009530DB" w:rsidRPr="00CD3137">
        <w:rPr>
          <w:b/>
          <w:sz w:val="32"/>
          <w:szCs w:val="32"/>
        </w:rPr>
        <w:t xml:space="preserve">Assam </w:t>
      </w:r>
      <w:r w:rsidR="00F76BB7" w:rsidRPr="00CD3137">
        <w:rPr>
          <w:b/>
          <w:sz w:val="32"/>
          <w:szCs w:val="32"/>
        </w:rPr>
        <w:t xml:space="preserve"> MedicalCollege,Dibrugarh</w:t>
      </w:r>
      <w:r w:rsidR="00CD3137" w:rsidRPr="00CD3137">
        <w:rPr>
          <w:b/>
          <w:sz w:val="32"/>
          <w:szCs w:val="32"/>
        </w:rPr>
        <w:t>,</w:t>
      </w:r>
      <w:r w:rsidR="00542EF0" w:rsidRPr="00CD3137">
        <w:rPr>
          <w:b/>
          <w:sz w:val="32"/>
          <w:szCs w:val="32"/>
        </w:rPr>
        <w:t>(</w:t>
      </w:r>
      <w:r w:rsidR="00292FA5">
        <w:rPr>
          <w:b/>
          <w:sz w:val="32"/>
          <w:szCs w:val="32"/>
        </w:rPr>
        <w:t>completed in March 2008</w:t>
      </w:r>
      <w:r w:rsidR="00434A0F" w:rsidRPr="00CD3137">
        <w:rPr>
          <w:b/>
          <w:sz w:val="32"/>
          <w:szCs w:val="32"/>
        </w:rPr>
        <w:t>)</w:t>
      </w:r>
    </w:p>
    <w:p w:rsidR="0032720B" w:rsidRPr="00CD3137" w:rsidRDefault="0032720B" w:rsidP="0032720B">
      <w:pPr>
        <w:jc w:val="center"/>
        <w:rPr>
          <w:sz w:val="36"/>
          <w:szCs w:val="36"/>
        </w:rPr>
      </w:pPr>
    </w:p>
    <w:p w:rsidR="00164917" w:rsidRDefault="00164917" w:rsidP="00164917">
      <w:pPr>
        <w:tabs>
          <w:tab w:val="left" w:pos="1500"/>
          <w:tab w:val="center" w:pos="4824"/>
        </w:tabs>
        <w:ind w:hanging="2745"/>
        <w:rPr>
          <w:i/>
        </w:rPr>
      </w:pPr>
    </w:p>
    <w:p w:rsidR="0019248A" w:rsidRDefault="0019248A" w:rsidP="0019248A">
      <w:pPr>
        <w:tabs>
          <w:tab w:val="left" w:pos="1500"/>
          <w:tab w:val="center" w:pos="4824"/>
        </w:tabs>
      </w:pPr>
    </w:p>
    <w:p w:rsidR="0019248A" w:rsidRPr="00970CB2" w:rsidRDefault="0019248A" w:rsidP="0019248A">
      <w:pPr>
        <w:tabs>
          <w:tab w:val="left" w:pos="1500"/>
          <w:tab w:val="center" w:pos="4824"/>
        </w:tabs>
        <w:rPr>
          <w:i/>
        </w:rPr>
      </w:pPr>
    </w:p>
    <w:p w:rsidR="00970CB2" w:rsidRDefault="00970CB2" w:rsidP="00970CB2">
      <w:pPr>
        <w:tabs>
          <w:tab w:val="left" w:pos="1500"/>
          <w:tab w:val="center" w:pos="4824"/>
        </w:tabs>
        <w:ind w:left="3105"/>
        <w:rPr>
          <w:i/>
        </w:rPr>
      </w:pPr>
    </w:p>
    <w:p w:rsidR="0032720B" w:rsidRPr="006D7BD0" w:rsidRDefault="0032720B" w:rsidP="0033602C">
      <w:pPr>
        <w:shd w:val="clear" w:color="auto" w:fill="A0A0A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CHIEVEMENTS</w:t>
      </w:r>
    </w:p>
    <w:p w:rsidR="0032720B" w:rsidRDefault="0032720B" w:rsidP="0032720B">
      <w:pPr>
        <w:jc w:val="center"/>
      </w:pPr>
    </w:p>
    <w:p w:rsidR="00B32705" w:rsidRPr="002F20CD" w:rsidRDefault="00B32705" w:rsidP="002F20CD">
      <w:pPr>
        <w:pStyle w:val="ListParagraph"/>
        <w:numPr>
          <w:ilvl w:val="0"/>
          <w:numId w:val="14"/>
        </w:numPr>
        <w:tabs>
          <w:tab w:val="left" w:pos="1245"/>
          <w:tab w:val="left" w:pos="1275"/>
          <w:tab w:val="center" w:pos="4824"/>
        </w:tabs>
        <w:rPr>
          <w:b/>
          <w:sz w:val="32"/>
          <w:szCs w:val="32"/>
        </w:rPr>
      </w:pPr>
      <w:r w:rsidRPr="002F20CD">
        <w:rPr>
          <w:b/>
          <w:sz w:val="32"/>
          <w:szCs w:val="32"/>
        </w:rPr>
        <w:t xml:space="preserve">International </w:t>
      </w:r>
      <w:r w:rsidR="00B169B9" w:rsidRPr="002F20CD">
        <w:rPr>
          <w:b/>
          <w:sz w:val="32"/>
          <w:szCs w:val="32"/>
        </w:rPr>
        <w:t>Paper published :</w:t>
      </w:r>
    </w:p>
    <w:p w:rsidR="00B169B9" w:rsidRPr="004237D7" w:rsidRDefault="00B169B9" w:rsidP="002F20CD">
      <w:pPr>
        <w:tabs>
          <w:tab w:val="left" w:pos="1245"/>
          <w:tab w:val="left" w:pos="1275"/>
          <w:tab w:val="center" w:pos="4824"/>
        </w:tabs>
        <w:ind w:left="720"/>
        <w:rPr>
          <w:b/>
          <w:sz w:val="32"/>
          <w:szCs w:val="32"/>
        </w:rPr>
      </w:pPr>
      <w:r w:rsidRPr="004237D7">
        <w:rPr>
          <w:b/>
          <w:sz w:val="32"/>
          <w:szCs w:val="32"/>
        </w:rPr>
        <w:t>(1) Rare presentation of bilateral sino-nasal inverted papilloma iosr-jdms</w:t>
      </w:r>
      <w:r w:rsidR="00292FA5">
        <w:rPr>
          <w:b/>
          <w:sz w:val="32"/>
          <w:szCs w:val="32"/>
        </w:rPr>
        <w:t xml:space="preserve"> indexed journal</w:t>
      </w:r>
    </w:p>
    <w:p w:rsidR="00B169B9" w:rsidRPr="004237D7" w:rsidRDefault="00B169B9" w:rsidP="002F20CD">
      <w:pPr>
        <w:tabs>
          <w:tab w:val="left" w:pos="1245"/>
          <w:tab w:val="left" w:pos="1275"/>
          <w:tab w:val="center" w:pos="4824"/>
        </w:tabs>
        <w:ind w:left="720"/>
        <w:rPr>
          <w:b/>
          <w:sz w:val="32"/>
          <w:szCs w:val="32"/>
        </w:rPr>
      </w:pPr>
      <w:r w:rsidRPr="004237D7">
        <w:rPr>
          <w:b/>
          <w:sz w:val="32"/>
          <w:szCs w:val="32"/>
        </w:rPr>
        <w:t xml:space="preserve"> (2) A comparative study between conventional and endoscopic DCR iosr-jdms</w:t>
      </w:r>
      <w:r w:rsidR="00292FA5">
        <w:rPr>
          <w:b/>
          <w:sz w:val="32"/>
          <w:szCs w:val="32"/>
        </w:rPr>
        <w:t xml:space="preserve"> indexed journal</w:t>
      </w:r>
    </w:p>
    <w:p w:rsidR="00B169B9" w:rsidRPr="004237D7" w:rsidRDefault="00B169B9" w:rsidP="002F20CD">
      <w:pPr>
        <w:tabs>
          <w:tab w:val="left" w:pos="1245"/>
          <w:tab w:val="left" w:pos="1275"/>
          <w:tab w:val="center" w:pos="4824"/>
        </w:tabs>
        <w:ind w:left="720"/>
        <w:rPr>
          <w:b/>
          <w:sz w:val="32"/>
          <w:szCs w:val="32"/>
        </w:rPr>
      </w:pPr>
      <w:r w:rsidRPr="004237D7">
        <w:rPr>
          <w:b/>
          <w:sz w:val="32"/>
          <w:szCs w:val="32"/>
        </w:rPr>
        <w:t>(3) Factors affecting outcome in endosopic DCRiosr-jdms</w:t>
      </w:r>
    </w:p>
    <w:p w:rsidR="00B169B9" w:rsidRDefault="00B169B9" w:rsidP="00B169B9">
      <w:pPr>
        <w:numPr>
          <w:ilvl w:val="0"/>
          <w:numId w:val="7"/>
        </w:numPr>
        <w:tabs>
          <w:tab w:val="left" w:pos="1245"/>
          <w:tab w:val="left" w:pos="1275"/>
          <w:tab w:val="center" w:pos="4824"/>
        </w:tabs>
        <w:rPr>
          <w:b/>
          <w:sz w:val="32"/>
          <w:szCs w:val="32"/>
        </w:rPr>
      </w:pPr>
      <w:r w:rsidRPr="004237D7">
        <w:rPr>
          <w:b/>
          <w:sz w:val="32"/>
          <w:szCs w:val="32"/>
        </w:rPr>
        <w:t>Selected and participated in intercollege best thesis competition</w:t>
      </w:r>
    </w:p>
    <w:p w:rsidR="00B32705" w:rsidRDefault="00B32705" w:rsidP="00B169B9">
      <w:pPr>
        <w:numPr>
          <w:ilvl w:val="0"/>
          <w:numId w:val="7"/>
        </w:numPr>
        <w:tabs>
          <w:tab w:val="left" w:pos="1245"/>
          <w:tab w:val="left" w:pos="1275"/>
          <w:tab w:val="center" w:pos="482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resented poster in 25</w:t>
      </w:r>
      <w:r w:rsidRPr="00B32705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NEBAOICON 2013, Guwahati</w:t>
      </w:r>
    </w:p>
    <w:p w:rsidR="00B32705" w:rsidRPr="004237D7" w:rsidRDefault="00B32705" w:rsidP="00B169B9">
      <w:pPr>
        <w:numPr>
          <w:ilvl w:val="0"/>
          <w:numId w:val="7"/>
        </w:numPr>
        <w:tabs>
          <w:tab w:val="left" w:pos="1245"/>
          <w:tab w:val="left" w:pos="1275"/>
          <w:tab w:val="center" w:pos="482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resented paper “ A study on ma</w:t>
      </w:r>
      <w:r w:rsidR="002F20CD">
        <w:rPr>
          <w:b/>
          <w:sz w:val="32"/>
          <w:szCs w:val="32"/>
        </w:rPr>
        <w:t>nagement of fracture mandible” at NEBAOICON shilling .</w:t>
      </w:r>
    </w:p>
    <w:p w:rsidR="00B169B9" w:rsidRPr="004237D7" w:rsidRDefault="00B169B9" w:rsidP="00B169B9">
      <w:pPr>
        <w:numPr>
          <w:ilvl w:val="0"/>
          <w:numId w:val="7"/>
        </w:numPr>
        <w:tabs>
          <w:tab w:val="left" w:pos="1245"/>
          <w:tab w:val="left" w:pos="1275"/>
          <w:tab w:val="center" w:pos="4824"/>
        </w:tabs>
        <w:rPr>
          <w:b/>
          <w:sz w:val="32"/>
          <w:szCs w:val="32"/>
        </w:rPr>
      </w:pPr>
      <w:r w:rsidRPr="004237D7">
        <w:rPr>
          <w:b/>
          <w:sz w:val="32"/>
          <w:szCs w:val="32"/>
        </w:rPr>
        <w:t xml:space="preserve">Conferences attended </w:t>
      </w:r>
    </w:p>
    <w:p w:rsidR="00B169B9" w:rsidRPr="002F20CD" w:rsidRDefault="00B169B9" w:rsidP="002F20CD">
      <w:pPr>
        <w:pStyle w:val="ListParagraph"/>
        <w:numPr>
          <w:ilvl w:val="0"/>
          <w:numId w:val="15"/>
        </w:numPr>
        <w:tabs>
          <w:tab w:val="left" w:pos="1245"/>
          <w:tab w:val="left" w:pos="1275"/>
          <w:tab w:val="center" w:pos="4824"/>
        </w:tabs>
        <w:rPr>
          <w:b/>
          <w:sz w:val="32"/>
          <w:szCs w:val="32"/>
        </w:rPr>
      </w:pPr>
      <w:r w:rsidRPr="002F20CD">
        <w:rPr>
          <w:b/>
          <w:sz w:val="32"/>
          <w:szCs w:val="32"/>
        </w:rPr>
        <w:t xml:space="preserve">AOICON 2012 </w:t>
      </w:r>
      <w:r w:rsidR="004237D7" w:rsidRPr="002F20CD">
        <w:rPr>
          <w:b/>
          <w:sz w:val="32"/>
          <w:szCs w:val="32"/>
        </w:rPr>
        <w:t>,</w:t>
      </w:r>
      <w:r w:rsidRPr="002F20CD">
        <w:rPr>
          <w:b/>
          <w:sz w:val="32"/>
          <w:szCs w:val="32"/>
        </w:rPr>
        <w:t>Allahabad</w:t>
      </w:r>
    </w:p>
    <w:p w:rsidR="00B169B9" w:rsidRPr="002F20CD" w:rsidRDefault="00B169B9" w:rsidP="002F20CD">
      <w:pPr>
        <w:pStyle w:val="ListParagraph"/>
        <w:numPr>
          <w:ilvl w:val="0"/>
          <w:numId w:val="15"/>
        </w:numPr>
        <w:tabs>
          <w:tab w:val="left" w:pos="1245"/>
          <w:tab w:val="left" w:pos="1275"/>
          <w:tab w:val="center" w:pos="4824"/>
        </w:tabs>
        <w:rPr>
          <w:b/>
          <w:sz w:val="32"/>
          <w:szCs w:val="32"/>
        </w:rPr>
      </w:pPr>
      <w:r w:rsidRPr="002F20CD">
        <w:rPr>
          <w:b/>
          <w:sz w:val="32"/>
          <w:szCs w:val="32"/>
        </w:rPr>
        <w:t>NEBAOICON 2012</w:t>
      </w:r>
      <w:r w:rsidR="004237D7" w:rsidRPr="002F20CD">
        <w:rPr>
          <w:b/>
          <w:sz w:val="32"/>
          <w:szCs w:val="32"/>
        </w:rPr>
        <w:t>, shillong</w:t>
      </w:r>
    </w:p>
    <w:p w:rsidR="00B169B9" w:rsidRDefault="00B169B9" w:rsidP="002F20CD">
      <w:pPr>
        <w:numPr>
          <w:ilvl w:val="0"/>
          <w:numId w:val="15"/>
        </w:numPr>
        <w:tabs>
          <w:tab w:val="left" w:pos="1245"/>
          <w:tab w:val="left" w:pos="1275"/>
          <w:tab w:val="center" w:pos="4824"/>
        </w:tabs>
        <w:rPr>
          <w:b/>
          <w:sz w:val="32"/>
          <w:szCs w:val="32"/>
        </w:rPr>
      </w:pPr>
      <w:r w:rsidRPr="004237D7">
        <w:rPr>
          <w:b/>
          <w:sz w:val="32"/>
          <w:szCs w:val="32"/>
        </w:rPr>
        <w:t>NEBAOICON 2013</w:t>
      </w:r>
      <w:r w:rsidR="004237D7">
        <w:rPr>
          <w:b/>
          <w:sz w:val="32"/>
          <w:szCs w:val="32"/>
        </w:rPr>
        <w:t>, Guwahati</w:t>
      </w:r>
    </w:p>
    <w:p w:rsidR="002F20CD" w:rsidRDefault="002F20CD" w:rsidP="00783AF4">
      <w:pPr>
        <w:pStyle w:val="ListParagraph"/>
        <w:tabs>
          <w:tab w:val="left" w:pos="1245"/>
          <w:tab w:val="left" w:pos="1275"/>
          <w:tab w:val="center" w:pos="4824"/>
        </w:tabs>
        <w:ind w:left="1280"/>
        <w:rPr>
          <w:b/>
          <w:sz w:val="32"/>
          <w:szCs w:val="32"/>
        </w:rPr>
      </w:pPr>
      <w:bookmarkStart w:id="0" w:name="_GoBack"/>
      <w:bookmarkEnd w:id="0"/>
    </w:p>
    <w:p w:rsidR="002F20CD" w:rsidRPr="002F20CD" w:rsidRDefault="002F20CD" w:rsidP="002F20CD">
      <w:pPr>
        <w:pStyle w:val="ListParagraph"/>
        <w:numPr>
          <w:ilvl w:val="0"/>
          <w:numId w:val="17"/>
        </w:numPr>
        <w:tabs>
          <w:tab w:val="left" w:pos="1245"/>
          <w:tab w:val="left" w:pos="1275"/>
          <w:tab w:val="center" w:pos="4824"/>
        </w:tabs>
        <w:rPr>
          <w:b/>
          <w:sz w:val="32"/>
          <w:szCs w:val="32"/>
        </w:rPr>
      </w:pPr>
      <w:r w:rsidRPr="002F20CD">
        <w:rPr>
          <w:b/>
          <w:sz w:val="32"/>
          <w:szCs w:val="32"/>
        </w:rPr>
        <w:t>Workshops attended :</w:t>
      </w:r>
    </w:p>
    <w:p w:rsidR="002F20CD" w:rsidRPr="002F20CD" w:rsidRDefault="002F20CD" w:rsidP="002F20CD">
      <w:pPr>
        <w:pStyle w:val="ListParagraph"/>
        <w:numPr>
          <w:ilvl w:val="0"/>
          <w:numId w:val="18"/>
        </w:numPr>
        <w:tabs>
          <w:tab w:val="left" w:pos="1245"/>
          <w:tab w:val="left" w:pos="1275"/>
          <w:tab w:val="center" w:pos="4824"/>
        </w:tabs>
        <w:rPr>
          <w:b/>
          <w:sz w:val="32"/>
          <w:szCs w:val="32"/>
        </w:rPr>
      </w:pPr>
      <w:r w:rsidRPr="002F20CD">
        <w:rPr>
          <w:b/>
          <w:sz w:val="32"/>
          <w:szCs w:val="32"/>
        </w:rPr>
        <w:t>FESSCON Guwahati</w:t>
      </w:r>
    </w:p>
    <w:p w:rsidR="002F20CD" w:rsidRPr="004237D7" w:rsidRDefault="002F20CD" w:rsidP="002F20CD">
      <w:pPr>
        <w:numPr>
          <w:ilvl w:val="0"/>
          <w:numId w:val="18"/>
        </w:numPr>
        <w:tabs>
          <w:tab w:val="left" w:pos="1245"/>
          <w:tab w:val="left" w:pos="1275"/>
          <w:tab w:val="center" w:pos="482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ESS &amp; Microscopic ear surgery at VIMS, Kolkatta</w:t>
      </w:r>
    </w:p>
    <w:p w:rsidR="002F20CD" w:rsidRDefault="002F20CD" w:rsidP="002F20CD">
      <w:pPr>
        <w:tabs>
          <w:tab w:val="left" w:pos="1245"/>
          <w:tab w:val="left" w:pos="1275"/>
          <w:tab w:val="center" w:pos="4824"/>
        </w:tabs>
        <w:ind w:left="2160"/>
        <w:rPr>
          <w:b/>
          <w:sz w:val="44"/>
          <w:szCs w:val="44"/>
        </w:rPr>
      </w:pPr>
    </w:p>
    <w:p w:rsidR="00B32705" w:rsidRPr="002F20CD" w:rsidRDefault="00F76BB7" w:rsidP="002F20CD">
      <w:pPr>
        <w:pStyle w:val="ListParagraph"/>
        <w:numPr>
          <w:ilvl w:val="0"/>
          <w:numId w:val="17"/>
        </w:numPr>
        <w:tabs>
          <w:tab w:val="left" w:pos="1245"/>
          <w:tab w:val="left" w:pos="1275"/>
          <w:tab w:val="center" w:pos="4824"/>
        </w:tabs>
        <w:rPr>
          <w:b/>
          <w:sz w:val="44"/>
          <w:szCs w:val="44"/>
        </w:rPr>
      </w:pPr>
      <w:r w:rsidRPr="002F20CD">
        <w:rPr>
          <w:b/>
          <w:sz w:val="44"/>
          <w:szCs w:val="44"/>
        </w:rPr>
        <w:t xml:space="preserve">Working experience </w:t>
      </w:r>
      <w:r w:rsidR="00B32705" w:rsidRPr="002F20CD">
        <w:rPr>
          <w:b/>
          <w:sz w:val="44"/>
          <w:szCs w:val="44"/>
        </w:rPr>
        <w:t>:</w:t>
      </w:r>
    </w:p>
    <w:p w:rsidR="00B32705" w:rsidRPr="002F20CD" w:rsidRDefault="00B32705" w:rsidP="008F4821">
      <w:pPr>
        <w:pStyle w:val="ListParagraph"/>
        <w:numPr>
          <w:ilvl w:val="0"/>
          <w:numId w:val="19"/>
        </w:numPr>
        <w:tabs>
          <w:tab w:val="left" w:pos="1245"/>
          <w:tab w:val="left" w:pos="1275"/>
          <w:tab w:val="center" w:pos="4824"/>
        </w:tabs>
        <w:spacing w:before="240"/>
        <w:rPr>
          <w:b/>
          <w:sz w:val="40"/>
          <w:szCs w:val="40"/>
        </w:rPr>
      </w:pPr>
      <w:r w:rsidRPr="002F20CD">
        <w:rPr>
          <w:b/>
          <w:sz w:val="32"/>
          <w:szCs w:val="32"/>
        </w:rPr>
        <w:t xml:space="preserve">Presently working as </w:t>
      </w:r>
      <w:r w:rsidR="00654BE1">
        <w:rPr>
          <w:b/>
          <w:sz w:val="32"/>
          <w:szCs w:val="32"/>
        </w:rPr>
        <w:t>Senior Resident(ENT) in sharda medical co</w:t>
      </w:r>
      <w:r w:rsidR="008F4821">
        <w:rPr>
          <w:b/>
          <w:sz w:val="32"/>
          <w:szCs w:val="32"/>
        </w:rPr>
        <w:t>ll</w:t>
      </w:r>
      <w:r w:rsidR="006B1F79">
        <w:rPr>
          <w:b/>
          <w:sz w:val="32"/>
          <w:szCs w:val="32"/>
        </w:rPr>
        <w:t>ege, gr</w:t>
      </w:r>
      <w:r w:rsidR="005E11C1">
        <w:rPr>
          <w:b/>
          <w:sz w:val="32"/>
          <w:szCs w:val="32"/>
        </w:rPr>
        <w:t>. Noida from nov. 2013(1 YEAR , 6 MONTHS</w:t>
      </w:r>
      <w:r w:rsidR="006B1F79">
        <w:rPr>
          <w:b/>
          <w:sz w:val="32"/>
          <w:szCs w:val="32"/>
        </w:rPr>
        <w:t>)                                                   pr</w:t>
      </w:r>
      <w:r w:rsidR="008F4821">
        <w:rPr>
          <w:b/>
          <w:sz w:val="32"/>
          <w:szCs w:val="32"/>
        </w:rPr>
        <w:t>-</w:t>
      </w:r>
      <w:r w:rsidR="00654BE1">
        <w:rPr>
          <w:b/>
          <w:sz w:val="32"/>
          <w:szCs w:val="32"/>
        </w:rPr>
        <w:t xml:space="preserve">evisously Jr. </w:t>
      </w:r>
      <w:r w:rsidRPr="002F20CD">
        <w:rPr>
          <w:b/>
          <w:sz w:val="32"/>
          <w:szCs w:val="32"/>
        </w:rPr>
        <w:t>consultant (ENT) at Prakash hospital Noida, as consultant at Prayag hospital Noida .</w:t>
      </w:r>
    </w:p>
    <w:p w:rsidR="002716AA" w:rsidRDefault="00B32705" w:rsidP="002F20CD">
      <w:pPr>
        <w:numPr>
          <w:ilvl w:val="0"/>
          <w:numId w:val="19"/>
        </w:numPr>
        <w:tabs>
          <w:tab w:val="left" w:pos="1245"/>
          <w:tab w:val="left" w:pos="1275"/>
          <w:tab w:val="center" w:pos="4824"/>
        </w:tabs>
        <w:rPr>
          <w:sz w:val="32"/>
          <w:szCs w:val="32"/>
        </w:rPr>
      </w:pPr>
      <w:r>
        <w:rPr>
          <w:sz w:val="32"/>
          <w:szCs w:val="32"/>
        </w:rPr>
        <w:t xml:space="preserve">Worked </w:t>
      </w:r>
      <w:r w:rsidR="002716AA">
        <w:rPr>
          <w:sz w:val="32"/>
          <w:szCs w:val="32"/>
        </w:rPr>
        <w:t xml:space="preserve">as JR </w:t>
      </w:r>
      <w:r w:rsidR="00F76BB7" w:rsidRPr="00CD3137">
        <w:rPr>
          <w:sz w:val="32"/>
          <w:szCs w:val="32"/>
        </w:rPr>
        <w:t>at AIIMS,</w:t>
      </w:r>
      <w:r w:rsidR="002716AA">
        <w:rPr>
          <w:sz w:val="32"/>
          <w:szCs w:val="32"/>
        </w:rPr>
        <w:t>NewDelhi</w:t>
      </w:r>
      <w:r w:rsidR="00F76BB7" w:rsidRPr="00CD3137">
        <w:rPr>
          <w:sz w:val="32"/>
          <w:szCs w:val="32"/>
        </w:rPr>
        <w:t>,in emergency medicine as (6 months)</w:t>
      </w:r>
    </w:p>
    <w:p w:rsidR="00175591" w:rsidRPr="002716AA" w:rsidRDefault="002716AA" w:rsidP="002F20CD">
      <w:pPr>
        <w:numPr>
          <w:ilvl w:val="0"/>
          <w:numId w:val="19"/>
        </w:numPr>
        <w:tabs>
          <w:tab w:val="left" w:pos="1245"/>
          <w:tab w:val="left" w:pos="1275"/>
          <w:tab w:val="center" w:pos="4824"/>
        </w:tabs>
        <w:rPr>
          <w:sz w:val="32"/>
          <w:szCs w:val="32"/>
        </w:rPr>
      </w:pPr>
      <w:r>
        <w:rPr>
          <w:sz w:val="32"/>
          <w:szCs w:val="32"/>
        </w:rPr>
        <w:t>Worked as JR at RTRMH</w:t>
      </w:r>
      <w:r w:rsidRPr="00CD3137">
        <w:rPr>
          <w:sz w:val="32"/>
          <w:szCs w:val="32"/>
        </w:rPr>
        <w:t>,</w:t>
      </w:r>
      <w:r>
        <w:rPr>
          <w:sz w:val="32"/>
          <w:szCs w:val="32"/>
        </w:rPr>
        <w:t>NewDelhi</w:t>
      </w:r>
      <w:r w:rsidRPr="00CD3137">
        <w:rPr>
          <w:sz w:val="32"/>
          <w:szCs w:val="32"/>
        </w:rPr>
        <w:t>,in emergency medicine as (6 months)</w:t>
      </w:r>
    </w:p>
    <w:p w:rsidR="004A0C85" w:rsidRPr="00CD3137" w:rsidRDefault="004A0C85" w:rsidP="002F20CD">
      <w:pPr>
        <w:numPr>
          <w:ilvl w:val="0"/>
          <w:numId w:val="19"/>
        </w:numPr>
        <w:tabs>
          <w:tab w:val="left" w:pos="1245"/>
          <w:tab w:val="left" w:pos="1275"/>
          <w:tab w:val="center" w:pos="4824"/>
        </w:tabs>
        <w:rPr>
          <w:sz w:val="32"/>
          <w:szCs w:val="32"/>
        </w:rPr>
      </w:pPr>
      <w:r w:rsidRPr="00CD3137">
        <w:rPr>
          <w:sz w:val="32"/>
          <w:szCs w:val="32"/>
        </w:rPr>
        <w:t>House Captain at School Level.</w:t>
      </w:r>
    </w:p>
    <w:p w:rsidR="00542EF0" w:rsidRPr="00CD3137" w:rsidRDefault="00542EF0" w:rsidP="00542EF0">
      <w:pPr>
        <w:tabs>
          <w:tab w:val="left" w:pos="1245"/>
          <w:tab w:val="left" w:pos="1275"/>
          <w:tab w:val="center" w:pos="4824"/>
        </w:tabs>
        <w:rPr>
          <w:sz w:val="32"/>
          <w:szCs w:val="32"/>
        </w:rPr>
      </w:pPr>
    </w:p>
    <w:p w:rsidR="00542EF0" w:rsidRDefault="00542EF0" w:rsidP="00542EF0">
      <w:pPr>
        <w:tabs>
          <w:tab w:val="left" w:pos="1245"/>
          <w:tab w:val="left" w:pos="1275"/>
          <w:tab w:val="center" w:pos="4824"/>
        </w:tabs>
      </w:pPr>
    </w:p>
    <w:p w:rsidR="003E41C4" w:rsidRDefault="003E41C4" w:rsidP="0032720B">
      <w:pPr>
        <w:tabs>
          <w:tab w:val="left" w:pos="1500"/>
          <w:tab w:val="center" w:pos="4824"/>
        </w:tabs>
      </w:pPr>
    </w:p>
    <w:p w:rsidR="006918F2" w:rsidRDefault="006918F2" w:rsidP="006918F2">
      <w:pPr>
        <w:tabs>
          <w:tab w:val="left" w:pos="1530"/>
          <w:tab w:val="center" w:pos="4824"/>
        </w:tabs>
      </w:pPr>
    </w:p>
    <w:p w:rsidR="003C40C0" w:rsidRPr="006D7BD0" w:rsidRDefault="0072721E" w:rsidP="0072721E">
      <w:pPr>
        <w:shd w:val="clear" w:color="auto" w:fill="A0A0A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RENGTHS</w:t>
      </w:r>
    </w:p>
    <w:p w:rsidR="0072721E" w:rsidRDefault="0072721E" w:rsidP="0072721E">
      <w:pPr>
        <w:tabs>
          <w:tab w:val="left" w:pos="1485"/>
          <w:tab w:val="center" w:pos="4824"/>
        </w:tabs>
      </w:pPr>
      <w:r>
        <w:tab/>
      </w:r>
    </w:p>
    <w:p w:rsidR="003D269B" w:rsidRDefault="003D269B" w:rsidP="00C626E2">
      <w:pPr>
        <w:numPr>
          <w:ilvl w:val="0"/>
          <w:numId w:val="5"/>
        </w:numPr>
        <w:tabs>
          <w:tab w:val="clear" w:pos="1920"/>
          <w:tab w:val="num" w:pos="720"/>
          <w:tab w:val="left" w:pos="1500"/>
          <w:tab w:val="center" w:pos="4824"/>
        </w:tabs>
        <w:ind w:hanging="1560"/>
      </w:pPr>
      <w:r>
        <w:t>Positive Attitude.</w:t>
      </w:r>
    </w:p>
    <w:p w:rsidR="003C40C0" w:rsidRDefault="002D56B2" w:rsidP="00C626E2">
      <w:pPr>
        <w:numPr>
          <w:ilvl w:val="0"/>
          <w:numId w:val="5"/>
        </w:numPr>
        <w:tabs>
          <w:tab w:val="clear" w:pos="1920"/>
          <w:tab w:val="num" w:pos="720"/>
          <w:tab w:val="left" w:pos="1500"/>
          <w:tab w:val="center" w:pos="4824"/>
        </w:tabs>
        <w:ind w:hanging="1560"/>
      </w:pPr>
      <w:r>
        <w:t>Leadership Quality.</w:t>
      </w:r>
    </w:p>
    <w:p w:rsidR="00E73573" w:rsidRDefault="004E245E" w:rsidP="00C626E2">
      <w:pPr>
        <w:numPr>
          <w:ilvl w:val="0"/>
          <w:numId w:val="5"/>
        </w:numPr>
        <w:tabs>
          <w:tab w:val="clear" w:pos="1920"/>
          <w:tab w:val="num" w:pos="720"/>
          <w:tab w:val="center" w:pos="4824"/>
        </w:tabs>
        <w:ind w:hanging="1560"/>
      </w:pPr>
      <w:r>
        <w:t>Confident</w:t>
      </w:r>
      <w:r w:rsidR="006918F2">
        <w:t>.</w:t>
      </w:r>
    </w:p>
    <w:p w:rsidR="004E245E" w:rsidRDefault="009513B0" w:rsidP="00F84945">
      <w:pPr>
        <w:numPr>
          <w:ilvl w:val="0"/>
          <w:numId w:val="5"/>
        </w:numPr>
        <w:tabs>
          <w:tab w:val="left" w:pos="720"/>
          <w:tab w:val="center" w:pos="4824"/>
        </w:tabs>
        <w:ind w:hanging="1560"/>
      </w:pPr>
      <w:r>
        <w:t>Comprehensive Problem Solving A</w:t>
      </w:r>
      <w:r w:rsidR="003D269B">
        <w:t>bilities</w:t>
      </w:r>
      <w:r>
        <w:t>.</w:t>
      </w:r>
    </w:p>
    <w:p w:rsidR="009513B0" w:rsidRPr="009513B0" w:rsidRDefault="009513B0" w:rsidP="00F84945">
      <w:pPr>
        <w:numPr>
          <w:ilvl w:val="0"/>
          <w:numId w:val="5"/>
        </w:numPr>
        <w:tabs>
          <w:tab w:val="left" w:pos="720"/>
          <w:tab w:val="center" w:pos="4824"/>
        </w:tabs>
        <w:ind w:hanging="1560"/>
      </w:pPr>
      <w:r>
        <w:rPr>
          <w:iCs/>
        </w:rPr>
        <w:t>Ability and Interest of Learning New T</w:t>
      </w:r>
      <w:r w:rsidRPr="009513B0">
        <w:rPr>
          <w:iCs/>
        </w:rPr>
        <w:t>hings</w:t>
      </w:r>
      <w:r>
        <w:rPr>
          <w:iCs/>
        </w:rPr>
        <w:t>.</w:t>
      </w:r>
    </w:p>
    <w:p w:rsidR="00E73573" w:rsidRDefault="00E73573" w:rsidP="00E73573">
      <w:pPr>
        <w:tabs>
          <w:tab w:val="left" w:pos="1500"/>
          <w:tab w:val="center" w:pos="4824"/>
        </w:tabs>
        <w:ind w:left="1560"/>
      </w:pPr>
    </w:p>
    <w:p w:rsidR="003C40C0" w:rsidRPr="006D7BD0" w:rsidRDefault="0072721E" w:rsidP="0072721E">
      <w:pPr>
        <w:shd w:val="clear" w:color="auto" w:fill="A0A0A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ERSONAL DETAILS</w:t>
      </w:r>
    </w:p>
    <w:p w:rsidR="006918F2" w:rsidRDefault="009513B0" w:rsidP="006918F2">
      <w:pPr>
        <w:ind w:left="1440" w:firstLine="720"/>
      </w:pPr>
      <w:r>
        <w:t>Date of Birth                :</w:t>
      </w:r>
      <w:r>
        <w:tab/>
        <w:t>1</w:t>
      </w:r>
      <w:r w:rsidR="00F76BB7">
        <w:t>1 April 1983</w:t>
      </w:r>
      <w:r>
        <w:t>.</w:t>
      </w:r>
    </w:p>
    <w:p w:rsidR="006918F2" w:rsidRDefault="006918F2" w:rsidP="006918F2">
      <w:pPr>
        <w:ind w:left="1440" w:firstLine="720"/>
      </w:pPr>
      <w:r>
        <w:t>Fa</w:t>
      </w:r>
      <w:r w:rsidR="00434A0F">
        <w:t>ther’s Name             :</w:t>
      </w:r>
      <w:r w:rsidR="00434A0F">
        <w:tab/>
        <w:t>Mr</w:t>
      </w:r>
      <w:r w:rsidR="004E245E">
        <w:t xml:space="preserve">. </w:t>
      </w:r>
      <w:r w:rsidR="00F76BB7">
        <w:t>Ramesh kr Pathak</w:t>
      </w:r>
    </w:p>
    <w:p w:rsidR="006918F2" w:rsidRDefault="004E245E" w:rsidP="006918F2">
      <w:pPr>
        <w:ind w:left="2160"/>
      </w:pPr>
      <w:r>
        <w:t>Mo</w:t>
      </w:r>
      <w:r w:rsidR="00434A0F">
        <w:t>ther</w:t>
      </w:r>
      <w:r w:rsidR="00F76BB7">
        <w:t>’s Name            :</w:t>
      </w:r>
      <w:r w:rsidR="00F76BB7">
        <w:tab/>
        <w:t>Mrs. Bhagwati Pathak</w:t>
      </w:r>
    </w:p>
    <w:p w:rsidR="006918F2" w:rsidRDefault="006918F2" w:rsidP="006918F2">
      <w:pPr>
        <w:jc w:val="center"/>
      </w:pPr>
    </w:p>
    <w:p w:rsidR="006918F2" w:rsidRDefault="006918F2" w:rsidP="00B702A5">
      <w:pPr>
        <w:tabs>
          <w:tab w:val="left" w:pos="1425"/>
          <w:tab w:val="center" w:pos="4824"/>
        </w:tabs>
        <w:jc w:val="center"/>
      </w:pPr>
    </w:p>
    <w:p w:rsidR="00C626E2" w:rsidRPr="00D104A0" w:rsidRDefault="00C626E2" w:rsidP="00B702A5">
      <w:pPr>
        <w:tabs>
          <w:tab w:val="left" w:pos="1425"/>
          <w:tab w:val="center" w:pos="4824"/>
        </w:tabs>
        <w:jc w:val="center"/>
        <w:rPr>
          <w:lang w:val="pt-BR"/>
        </w:rPr>
      </w:pPr>
    </w:p>
    <w:p w:rsidR="00C626E2" w:rsidRPr="006D7BD0" w:rsidRDefault="0040349E" w:rsidP="00C626E2">
      <w:pPr>
        <w:shd w:val="clear" w:color="auto" w:fill="A0A0A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ECLA</w:t>
      </w:r>
      <w:r w:rsidR="00C626E2">
        <w:rPr>
          <w:b/>
          <w:i/>
          <w:sz w:val="28"/>
          <w:szCs w:val="28"/>
        </w:rPr>
        <w:t>RATION</w:t>
      </w:r>
    </w:p>
    <w:p w:rsidR="00C626E2" w:rsidRDefault="00C626E2" w:rsidP="0033602C">
      <w:pPr>
        <w:widowControl w:val="0"/>
        <w:tabs>
          <w:tab w:val="left" w:pos="450"/>
        </w:tabs>
        <w:autoSpaceDE w:val="0"/>
        <w:autoSpaceDN w:val="0"/>
        <w:adjustRightInd w:val="0"/>
        <w:ind w:left="720"/>
      </w:pPr>
      <w:r>
        <w:t>I hereby declare that the information furnished above is true to the best of my knowledge.</w:t>
      </w:r>
    </w:p>
    <w:p w:rsidR="00C626E2" w:rsidRDefault="00C626E2" w:rsidP="00C626E2"/>
    <w:p w:rsidR="00063741" w:rsidRDefault="00C626E2" w:rsidP="009513B0">
      <w:r w:rsidRPr="0032720B">
        <w:rPr>
          <w:bCs/>
        </w:rPr>
        <w:tab/>
      </w:r>
      <w:r w:rsidRPr="0032720B">
        <w:rPr>
          <w:bCs/>
        </w:rPr>
        <w:tab/>
      </w:r>
      <w:r w:rsidRPr="0032720B">
        <w:rPr>
          <w:bCs/>
        </w:rPr>
        <w:tab/>
      </w:r>
    </w:p>
    <w:p w:rsidR="00063741" w:rsidRDefault="00063741" w:rsidP="009513B0"/>
    <w:p w:rsidR="00B702A5" w:rsidRPr="009513B0" w:rsidRDefault="00063741" w:rsidP="009513B0">
      <w:r>
        <w:t xml:space="preserve">                Dr.</w:t>
      </w:r>
      <w:r w:rsidR="00D74B71">
        <w:t xml:space="preserve"> VIVEK KR PATHAK</w:t>
      </w:r>
    </w:p>
    <w:sectPr w:rsidR="00B702A5" w:rsidRPr="009513B0" w:rsidSect="00F24936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3DA" w:rsidRDefault="00E403DA" w:rsidP="00E30C5E">
      <w:r>
        <w:separator/>
      </w:r>
    </w:p>
  </w:endnote>
  <w:endnote w:type="continuationSeparator" w:id="1">
    <w:p w:rsidR="00E403DA" w:rsidRDefault="00E403DA" w:rsidP="00E3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3DA" w:rsidRDefault="00E403DA" w:rsidP="00E30C5E">
      <w:r>
        <w:separator/>
      </w:r>
    </w:p>
  </w:footnote>
  <w:footnote w:type="continuationSeparator" w:id="1">
    <w:p w:rsidR="00E403DA" w:rsidRDefault="00E403DA" w:rsidP="00E30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1EE"/>
    <w:multiLevelType w:val="hybridMultilevel"/>
    <w:tmpl w:val="8EC0D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6426"/>
    <w:multiLevelType w:val="hybridMultilevel"/>
    <w:tmpl w:val="A510DF86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0E6725BC"/>
    <w:multiLevelType w:val="hybridMultilevel"/>
    <w:tmpl w:val="149E35FE"/>
    <w:lvl w:ilvl="0" w:tplc="0409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>
    <w:nsid w:val="13FD7D54"/>
    <w:multiLevelType w:val="hybridMultilevel"/>
    <w:tmpl w:val="871E118C"/>
    <w:lvl w:ilvl="0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4">
    <w:nsid w:val="1DBF52B4"/>
    <w:multiLevelType w:val="hybridMultilevel"/>
    <w:tmpl w:val="4CB63EF8"/>
    <w:lvl w:ilvl="0" w:tplc="5FC454B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3142E"/>
    <w:multiLevelType w:val="hybridMultilevel"/>
    <w:tmpl w:val="925AF194"/>
    <w:lvl w:ilvl="0" w:tplc="486CABF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C43129"/>
    <w:multiLevelType w:val="hybridMultilevel"/>
    <w:tmpl w:val="4FEEBE34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AA42E6"/>
    <w:multiLevelType w:val="hybridMultilevel"/>
    <w:tmpl w:val="59929D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3002D"/>
    <w:multiLevelType w:val="hybridMultilevel"/>
    <w:tmpl w:val="FAE8216E"/>
    <w:lvl w:ilvl="0" w:tplc="040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9">
    <w:nsid w:val="33601876"/>
    <w:multiLevelType w:val="hybridMultilevel"/>
    <w:tmpl w:val="48043A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010A6C"/>
    <w:multiLevelType w:val="hybridMultilevel"/>
    <w:tmpl w:val="7CA2E530"/>
    <w:lvl w:ilvl="0" w:tplc="0409000B">
      <w:start w:val="1"/>
      <w:numFmt w:val="bullet"/>
      <w:lvlText w:val="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11">
    <w:nsid w:val="44244CE8"/>
    <w:multiLevelType w:val="singleLevel"/>
    <w:tmpl w:val="BF34ACF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446634C1"/>
    <w:multiLevelType w:val="hybridMultilevel"/>
    <w:tmpl w:val="41E2FD6E"/>
    <w:lvl w:ilvl="0" w:tplc="0409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>
    <w:nsid w:val="4E9444E5"/>
    <w:multiLevelType w:val="hybridMultilevel"/>
    <w:tmpl w:val="9008F7FC"/>
    <w:lvl w:ilvl="0" w:tplc="0409000B">
      <w:start w:val="1"/>
      <w:numFmt w:val="bullet"/>
      <w:lvlText w:val="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14">
    <w:nsid w:val="60CC2ED6"/>
    <w:multiLevelType w:val="hybridMultilevel"/>
    <w:tmpl w:val="0EE82FAC"/>
    <w:lvl w:ilvl="0" w:tplc="0409000B">
      <w:start w:val="1"/>
      <w:numFmt w:val="bullet"/>
      <w:lvlText w:val="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65"/>
        </w:tabs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85"/>
        </w:tabs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05"/>
        </w:tabs>
        <w:ind w:left="8505" w:hanging="360"/>
      </w:pPr>
      <w:rPr>
        <w:rFonts w:ascii="Wingdings" w:hAnsi="Wingdings" w:hint="default"/>
      </w:rPr>
    </w:lvl>
  </w:abstractNum>
  <w:abstractNum w:abstractNumId="15">
    <w:nsid w:val="718421C0"/>
    <w:multiLevelType w:val="hybridMultilevel"/>
    <w:tmpl w:val="C29EC6D2"/>
    <w:lvl w:ilvl="0" w:tplc="6FD487AE">
      <w:start w:val="1"/>
      <w:numFmt w:val="decimal"/>
      <w:lvlText w:val="(%1)"/>
      <w:lvlJc w:val="left"/>
      <w:pPr>
        <w:ind w:left="28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C244321"/>
    <w:multiLevelType w:val="hybridMultilevel"/>
    <w:tmpl w:val="068C6D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DC32FE"/>
    <w:multiLevelType w:val="hybridMultilevel"/>
    <w:tmpl w:val="EB78DE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0"/>
  </w:num>
  <w:num w:numId="5">
    <w:abstractNumId w:val="12"/>
  </w:num>
  <w:num w:numId="6">
    <w:abstractNumId w:val="9"/>
  </w:num>
  <w:num w:numId="7">
    <w:abstractNumId w:val="16"/>
  </w:num>
  <w:num w:numId="8">
    <w:abstractNumId w:val="11"/>
  </w:num>
  <w:num w:numId="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7"/>
  </w:num>
  <w:num w:numId="12">
    <w:abstractNumId w:val="1"/>
  </w:num>
  <w:num w:numId="13">
    <w:abstractNumId w:val="8"/>
  </w:num>
  <w:num w:numId="14">
    <w:abstractNumId w:val="0"/>
  </w:num>
  <w:num w:numId="15">
    <w:abstractNumId w:val="5"/>
  </w:num>
  <w:num w:numId="16">
    <w:abstractNumId w:val="17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2BD"/>
    <w:rsid w:val="00027A0B"/>
    <w:rsid w:val="00063741"/>
    <w:rsid w:val="00086D4C"/>
    <w:rsid w:val="00087356"/>
    <w:rsid w:val="00090F52"/>
    <w:rsid w:val="00092A15"/>
    <w:rsid w:val="000B4A59"/>
    <w:rsid w:val="000C04A8"/>
    <w:rsid w:val="000C201B"/>
    <w:rsid w:val="000C4C56"/>
    <w:rsid w:val="000C53C5"/>
    <w:rsid w:val="000D360B"/>
    <w:rsid w:val="0011400D"/>
    <w:rsid w:val="00115B91"/>
    <w:rsid w:val="00115EB3"/>
    <w:rsid w:val="00164917"/>
    <w:rsid w:val="00175591"/>
    <w:rsid w:val="00183CD3"/>
    <w:rsid w:val="0019248A"/>
    <w:rsid w:val="001976B4"/>
    <w:rsid w:val="001D4B3C"/>
    <w:rsid w:val="0020270A"/>
    <w:rsid w:val="0021612C"/>
    <w:rsid w:val="0023140A"/>
    <w:rsid w:val="002716AA"/>
    <w:rsid w:val="00285F4C"/>
    <w:rsid w:val="00292FA5"/>
    <w:rsid w:val="002A5326"/>
    <w:rsid w:val="002B6E47"/>
    <w:rsid w:val="002C6602"/>
    <w:rsid w:val="002D56B2"/>
    <w:rsid w:val="002F20CD"/>
    <w:rsid w:val="0030472E"/>
    <w:rsid w:val="0032720B"/>
    <w:rsid w:val="00333E16"/>
    <w:rsid w:val="0033602C"/>
    <w:rsid w:val="003C40C0"/>
    <w:rsid w:val="003C4531"/>
    <w:rsid w:val="003D05EE"/>
    <w:rsid w:val="003D269B"/>
    <w:rsid w:val="003D2BB0"/>
    <w:rsid w:val="003E01F5"/>
    <w:rsid w:val="003E41C4"/>
    <w:rsid w:val="003F6ADA"/>
    <w:rsid w:val="0040349E"/>
    <w:rsid w:val="004237D7"/>
    <w:rsid w:val="00434A0F"/>
    <w:rsid w:val="004A0C85"/>
    <w:rsid w:val="004B3CA8"/>
    <w:rsid w:val="004D08B4"/>
    <w:rsid w:val="004E245E"/>
    <w:rsid w:val="004F64A9"/>
    <w:rsid w:val="0051115D"/>
    <w:rsid w:val="00542EF0"/>
    <w:rsid w:val="005575F2"/>
    <w:rsid w:val="005717FD"/>
    <w:rsid w:val="005A3E74"/>
    <w:rsid w:val="005E11C1"/>
    <w:rsid w:val="006043A7"/>
    <w:rsid w:val="006272EE"/>
    <w:rsid w:val="00654BE1"/>
    <w:rsid w:val="0067102C"/>
    <w:rsid w:val="00686926"/>
    <w:rsid w:val="006918F2"/>
    <w:rsid w:val="006A0077"/>
    <w:rsid w:val="006A2DA8"/>
    <w:rsid w:val="006B1F79"/>
    <w:rsid w:val="006D7BD0"/>
    <w:rsid w:val="006F1EDE"/>
    <w:rsid w:val="00714EFA"/>
    <w:rsid w:val="0072590C"/>
    <w:rsid w:val="0072721E"/>
    <w:rsid w:val="00733DF5"/>
    <w:rsid w:val="00740463"/>
    <w:rsid w:val="007436F8"/>
    <w:rsid w:val="00753553"/>
    <w:rsid w:val="007760CD"/>
    <w:rsid w:val="00783AF4"/>
    <w:rsid w:val="007B789A"/>
    <w:rsid w:val="007D4F28"/>
    <w:rsid w:val="007D6E92"/>
    <w:rsid w:val="007E2B57"/>
    <w:rsid w:val="007F7322"/>
    <w:rsid w:val="00830A9C"/>
    <w:rsid w:val="00833037"/>
    <w:rsid w:val="0084305C"/>
    <w:rsid w:val="00844D84"/>
    <w:rsid w:val="00856EBA"/>
    <w:rsid w:val="008579E8"/>
    <w:rsid w:val="00897D77"/>
    <w:rsid w:val="008E19D3"/>
    <w:rsid w:val="008E1F57"/>
    <w:rsid w:val="008F4821"/>
    <w:rsid w:val="00903F2D"/>
    <w:rsid w:val="00920B9A"/>
    <w:rsid w:val="009345B6"/>
    <w:rsid w:val="009513B0"/>
    <w:rsid w:val="009530DB"/>
    <w:rsid w:val="00970CB2"/>
    <w:rsid w:val="00A10367"/>
    <w:rsid w:val="00A25ADD"/>
    <w:rsid w:val="00A40FF6"/>
    <w:rsid w:val="00A91F4A"/>
    <w:rsid w:val="00AA0ABD"/>
    <w:rsid w:val="00AA65C1"/>
    <w:rsid w:val="00AB0FB6"/>
    <w:rsid w:val="00AD65B7"/>
    <w:rsid w:val="00AF2A29"/>
    <w:rsid w:val="00B169B9"/>
    <w:rsid w:val="00B25DDB"/>
    <w:rsid w:val="00B32705"/>
    <w:rsid w:val="00B415FD"/>
    <w:rsid w:val="00B702A5"/>
    <w:rsid w:val="00B7299C"/>
    <w:rsid w:val="00B968B4"/>
    <w:rsid w:val="00BA7F0E"/>
    <w:rsid w:val="00BC01AE"/>
    <w:rsid w:val="00BD79B7"/>
    <w:rsid w:val="00C15A5F"/>
    <w:rsid w:val="00C24E9B"/>
    <w:rsid w:val="00C25BC6"/>
    <w:rsid w:val="00C3693D"/>
    <w:rsid w:val="00C626E2"/>
    <w:rsid w:val="00C7257C"/>
    <w:rsid w:val="00CD3137"/>
    <w:rsid w:val="00CF7621"/>
    <w:rsid w:val="00D104A0"/>
    <w:rsid w:val="00D15077"/>
    <w:rsid w:val="00D27B8B"/>
    <w:rsid w:val="00D74B71"/>
    <w:rsid w:val="00D76541"/>
    <w:rsid w:val="00DC42E8"/>
    <w:rsid w:val="00DD24A2"/>
    <w:rsid w:val="00DD57D1"/>
    <w:rsid w:val="00DD6320"/>
    <w:rsid w:val="00DF3098"/>
    <w:rsid w:val="00E06F55"/>
    <w:rsid w:val="00E07AD1"/>
    <w:rsid w:val="00E13AD5"/>
    <w:rsid w:val="00E20076"/>
    <w:rsid w:val="00E21799"/>
    <w:rsid w:val="00E30C5E"/>
    <w:rsid w:val="00E32F33"/>
    <w:rsid w:val="00E403DA"/>
    <w:rsid w:val="00E52371"/>
    <w:rsid w:val="00E65400"/>
    <w:rsid w:val="00E73573"/>
    <w:rsid w:val="00E7565A"/>
    <w:rsid w:val="00EB62BD"/>
    <w:rsid w:val="00EE4E6F"/>
    <w:rsid w:val="00EF019E"/>
    <w:rsid w:val="00F10F76"/>
    <w:rsid w:val="00F15E37"/>
    <w:rsid w:val="00F24936"/>
    <w:rsid w:val="00F27539"/>
    <w:rsid w:val="00F3609F"/>
    <w:rsid w:val="00F62411"/>
    <w:rsid w:val="00F7002E"/>
    <w:rsid w:val="00F75CDF"/>
    <w:rsid w:val="00F76BB7"/>
    <w:rsid w:val="00F80378"/>
    <w:rsid w:val="00F807BA"/>
    <w:rsid w:val="00F84945"/>
    <w:rsid w:val="00FD3EAB"/>
    <w:rsid w:val="00FD6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32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18F2"/>
    <w:rPr>
      <w:color w:val="0000FF"/>
      <w:u w:val="single"/>
    </w:rPr>
  </w:style>
  <w:style w:type="table" w:styleId="TableGrid">
    <w:name w:val="Table Grid"/>
    <w:basedOn w:val="TableNormal"/>
    <w:rsid w:val="004F6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245E"/>
    <w:pPr>
      <w:ind w:left="720"/>
    </w:pPr>
  </w:style>
  <w:style w:type="paragraph" w:styleId="Header">
    <w:name w:val="header"/>
    <w:basedOn w:val="Normal"/>
    <w:link w:val="HeaderChar"/>
    <w:rsid w:val="00E30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0C5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30C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30C5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32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18F2"/>
    <w:rPr>
      <w:color w:val="0000FF"/>
      <w:u w:val="single"/>
    </w:rPr>
  </w:style>
  <w:style w:type="table" w:styleId="TableGrid">
    <w:name w:val="Table Grid"/>
    <w:basedOn w:val="TableNormal"/>
    <w:rsid w:val="004F6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245E"/>
    <w:pPr>
      <w:ind w:left="720"/>
    </w:pPr>
  </w:style>
  <w:style w:type="paragraph" w:styleId="Header">
    <w:name w:val="header"/>
    <w:basedOn w:val="Normal"/>
    <w:link w:val="HeaderChar"/>
    <w:rsid w:val="00E30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0C5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30C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30C5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4A9B-5A1A-1141-BA7A-E18CE6B9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ELECTRICAL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UBHAV</dc:creator>
  <cp:lastModifiedBy>Business Point</cp:lastModifiedBy>
  <cp:revision>2</cp:revision>
  <dcterms:created xsi:type="dcterms:W3CDTF">2015-05-28T15:11:00Z</dcterms:created>
  <dcterms:modified xsi:type="dcterms:W3CDTF">2015-05-28T15:11:00Z</dcterms:modified>
</cp:coreProperties>
</file>